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5492" w14:textId="79244E41" w:rsidR="00CD40F6" w:rsidRDefault="00F74DF3">
      <w:pPr>
        <w:pStyle w:val="0"/>
        <w:spacing w:beforeLines="0" w:before="0"/>
        <w:jc w:val="both"/>
        <w:rPr>
          <w:rFonts w:ascii="Times New Roman" w:eastAsia="仿宋_GB2312" w:cs="仿宋_GB2312"/>
          <w:sz w:val="32"/>
          <w:szCs w:val="32"/>
        </w:rPr>
      </w:pPr>
      <w:r>
        <w:rPr>
          <w:rFonts w:ascii="Times New Roman" w:eastAsia="仿宋_GB2312" w:cs="仿宋_GB2312" w:hint="eastAsia"/>
          <w:sz w:val="32"/>
          <w:szCs w:val="32"/>
        </w:rPr>
        <w:t>附件</w:t>
      </w:r>
      <w:r w:rsidR="000D2AEF">
        <w:rPr>
          <w:rFonts w:ascii="Times New Roman" w:eastAsia="仿宋_GB2312" w:cs="仿宋_GB2312" w:hint="eastAsia"/>
          <w:sz w:val="32"/>
          <w:szCs w:val="32"/>
        </w:rPr>
        <w:t>4</w:t>
      </w:r>
    </w:p>
    <w:p w14:paraId="76F21F08" w14:textId="44524E9B" w:rsidR="00CD40F6" w:rsidRDefault="00F74DF3">
      <w:pPr>
        <w:pStyle w:val="0"/>
        <w:spacing w:before="156"/>
      </w:pPr>
      <w:r>
        <w:rPr>
          <w:rFonts w:hint="eastAsia"/>
        </w:rPr>
        <w:t>“</w:t>
      </w:r>
      <w:r w:rsidR="00163DAC">
        <w:rPr>
          <w:rFonts w:hint="eastAsia"/>
        </w:rPr>
        <w:t>LJ</w:t>
      </w:r>
      <w:r>
        <w:rPr>
          <w:rFonts w:hint="eastAsia"/>
        </w:rPr>
        <w:t>”专项</w:t>
      </w:r>
      <w:r>
        <w:t>基础研究</w:t>
      </w:r>
      <w:r>
        <w:rPr>
          <w:rFonts w:hint="eastAsia"/>
        </w:rPr>
        <w:t>第一批项目里程碑</w:t>
      </w:r>
      <w:r>
        <w:t>节点</w:t>
      </w:r>
    </w:p>
    <w:p w14:paraId="419D6660" w14:textId="77777777" w:rsidR="00CD40F6" w:rsidRDefault="00F74DF3">
      <w:pPr>
        <w:pStyle w:val="0"/>
        <w:spacing w:beforeLines="0" w:before="0"/>
      </w:pPr>
      <w:r>
        <w:t>任务完成情况检查</w:t>
      </w:r>
      <w:r>
        <w:rPr>
          <w:rFonts w:hint="eastAsia"/>
        </w:rPr>
        <w:t>会议</w:t>
      </w:r>
      <w:r>
        <w:t>记录</w:t>
      </w:r>
      <w:r>
        <w:rPr>
          <w:rFonts w:hint="eastAsia"/>
        </w:rPr>
        <w:t>表</w:t>
      </w:r>
    </w:p>
    <w:tbl>
      <w:tblPr>
        <w:tblStyle w:val="af1"/>
        <w:tblW w:w="8296" w:type="dxa"/>
        <w:tblLayout w:type="fixed"/>
        <w:tblLook w:val="04A0" w:firstRow="1" w:lastRow="0" w:firstColumn="1" w:lastColumn="0" w:noHBand="0" w:noVBand="1"/>
      </w:tblPr>
      <w:tblGrid>
        <w:gridCol w:w="1979"/>
        <w:gridCol w:w="1842"/>
        <w:gridCol w:w="1560"/>
        <w:gridCol w:w="2915"/>
      </w:tblGrid>
      <w:tr w:rsidR="00CD40F6" w14:paraId="05470976" w14:textId="77777777">
        <w:tc>
          <w:tcPr>
            <w:tcW w:w="1979" w:type="dxa"/>
          </w:tcPr>
          <w:p w14:paraId="4E6D3D14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任务合同书编号</w:t>
            </w:r>
          </w:p>
        </w:tc>
        <w:tc>
          <w:tcPr>
            <w:tcW w:w="6317" w:type="dxa"/>
            <w:gridSpan w:val="3"/>
          </w:tcPr>
          <w:p w14:paraId="4FCCF7B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0216F374" w14:textId="77777777">
        <w:tc>
          <w:tcPr>
            <w:tcW w:w="1979" w:type="dxa"/>
          </w:tcPr>
          <w:p w14:paraId="1142A446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项目名称</w:t>
            </w:r>
          </w:p>
        </w:tc>
        <w:tc>
          <w:tcPr>
            <w:tcW w:w="6317" w:type="dxa"/>
            <w:gridSpan w:val="3"/>
          </w:tcPr>
          <w:p w14:paraId="44A4D1F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52FA5A36" w14:textId="77777777">
        <w:tc>
          <w:tcPr>
            <w:tcW w:w="1979" w:type="dxa"/>
          </w:tcPr>
          <w:p w14:paraId="45866801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牵头责任单位</w:t>
            </w:r>
          </w:p>
        </w:tc>
        <w:tc>
          <w:tcPr>
            <w:tcW w:w="1842" w:type="dxa"/>
          </w:tcPr>
          <w:p w14:paraId="5050D76A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864E150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项目负责人</w:t>
            </w:r>
          </w:p>
        </w:tc>
        <w:tc>
          <w:tcPr>
            <w:tcW w:w="2915" w:type="dxa"/>
          </w:tcPr>
          <w:p w14:paraId="612491C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554F257A" w14:textId="77777777">
        <w:tc>
          <w:tcPr>
            <w:tcW w:w="1979" w:type="dxa"/>
          </w:tcPr>
          <w:p w14:paraId="6963A34E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研究周期</w:t>
            </w:r>
          </w:p>
        </w:tc>
        <w:tc>
          <w:tcPr>
            <w:tcW w:w="1842" w:type="dxa"/>
          </w:tcPr>
          <w:p w14:paraId="2E7CD17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57B70F6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立项批复文号</w:t>
            </w:r>
          </w:p>
        </w:tc>
        <w:tc>
          <w:tcPr>
            <w:tcW w:w="2915" w:type="dxa"/>
          </w:tcPr>
          <w:p w14:paraId="6BA9347A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3682DB39" w14:textId="77777777">
        <w:tc>
          <w:tcPr>
            <w:tcW w:w="1979" w:type="dxa"/>
          </w:tcPr>
          <w:p w14:paraId="585DAE95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会议时间</w:t>
            </w:r>
          </w:p>
        </w:tc>
        <w:tc>
          <w:tcPr>
            <w:tcW w:w="1842" w:type="dxa"/>
          </w:tcPr>
          <w:p w14:paraId="1CFF6E3C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E34C10D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会议地点</w:t>
            </w:r>
          </w:p>
        </w:tc>
        <w:tc>
          <w:tcPr>
            <w:tcW w:w="2915" w:type="dxa"/>
          </w:tcPr>
          <w:p w14:paraId="18DECD9E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6FF0209F" w14:textId="77777777">
        <w:tc>
          <w:tcPr>
            <w:tcW w:w="1979" w:type="dxa"/>
          </w:tcPr>
          <w:p w14:paraId="5520F5B8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主要参会人员</w:t>
            </w:r>
          </w:p>
        </w:tc>
        <w:tc>
          <w:tcPr>
            <w:tcW w:w="6317" w:type="dxa"/>
            <w:gridSpan w:val="3"/>
          </w:tcPr>
          <w:p w14:paraId="6C7F6FC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40F6" w14:paraId="4BE2A97C" w14:textId="77777777">
        <w:tc>
          <w:tcPr>
            <w:tcW w:w="8296" w:type="dxa"/>
            <w:gridSpan w:val="4"/>
          </w:tcPr>
          <w:p w14:paraId="6A20735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9F69D82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505858F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FE15FD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426B15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B6E4893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0E2ED7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CBBF12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1201F3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8597E7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C55185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792655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645AD5F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A18B9E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1A19D93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027008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34AD7C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945171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A934B0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FB259E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82FF79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33B362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19A24A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17CFF6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35DBE2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E547B1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A02FF8B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012375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5E1AECA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DFB5F5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F85598F" w14:textId="77777777" w:rsidR="00CD40F6" w:rsidRDefault="00CD40F6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9C98B54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3F30130" w14:textId="77777777" w:rsidR="00CD40F6" w:rsidRDefault="00CD40F6">
            <w:pPr>
              <w:spacing w:line="240" w:lineRule="auto"/>
              <w:ind w:firstLineChars="0" w:firstLine="0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C816906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BA6FC2B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024FA8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5ABDF1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D9A4B3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344B814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56A018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C48A7D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A5BA4F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8D48AF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5CE433DE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9A6BB7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C71B83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1B3F6FC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016EA74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A2D33DC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32B895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83FAEC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E211E00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788BCB1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3BBB23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2B0884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968CA4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42518BB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E3278FB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157EDC2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548E44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86A1F22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A391CC3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C1154A2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FE8A4FE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0E6B75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33D3069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D76FBDF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8A957AD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395747F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7A2EE4C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09CC25B" w14:textId="77777777" w:rsidR="00CD40F6" w:rsidRDefault="00F74DF3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记录人签字：</w:t>
            </w:r>
          </w:p>
          <w:p w14:paraId="48D91AB7" w14:textId="77777777" w:rsidR="00CD40F6" w:rsidRDefault="00CD40F6">
            <w:pPr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14:paraId="518CCD11" w14:textId="77777777" w:rsidR="00CD40F6" w:rsidRDefault="00CD40F6">
      <w:pPr>
        <w:spacing w:line="240" w:lineRule="auto"/>
        <w:ind w:firstLine="420"/>
        <w:rPr>
          <w:rFonts w:ascii="宋体" w:eastAsia="宋体" w:hAnsi="宋体" w:cs="宋体"/>
          <w:sz w:val="21"/>
          <w:szCs w:val="21"/>
        </w:rPr>
      </w:pPr>
    </w:p>
    <w:sectPr w:rsidR="00CD40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47AD8" w14:textId="77777777" w:rsidR="007555E7" w:rsidRDefault="007555E7">
      <w:pPr>
        <w:spacing w:line="240" w:lineRule="auto"/>
        <w:ind w:firstLine="640"/>
      </w:pPr>
      <w:r>
        <w:separator/>
      </w:r>
    </w:p>
  </w:endnote>
  <w:endnote w:type="continuationSeparator" w:id="0">
    <w:p w14:paraId="72C598A7" w14:textId="77777777" w:rsidR="007555E7" w:rsidRDefault="007555E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1973A" w14:textId="77777777" w:rsidR="00CD40F6" w:rsidRDefault="00CD40F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宋体" w:eastAsia="宋体" w:hAnsi="宋体" w:cs="宋体" w:hint="eastAsia"/>
      </w:rPr>
      <w:id w:val="1258711690"/>
    </w:sdtPr>
    <w:sdtEndPr/>
    <w:sdtContent>
      <w:p w14:paraId="35BB09B6" w14:textId="77777777" w:rsidR="00CD40F6" w:rsidRDefault="00F74DF3">
        <w:pPr>
          <w:pStyle w:val="aa"/>
          <w:ind w:firstLine="360"/>
          <w:jc w:val="center"/>
        </w:pPr>
        <w:r>
          <w:rPr>
            <w:rFonts w:ascii="宋体" w:eastAsia="宋体" w:hAnsi="宋体" w:cs="宋体" w:hint="eastAsia"/>
          </w:rPr>
          <w:t xml:space="preserve">第 </w:t>
        </w:r>
        <w:r>
          <w:rPr>
            <w:rFonts w:ascii="宋体" w:eastAsia="宋体" w:hAnsi="宋体" w:cs="宋体" w:hint="eastAsia"/>
          </w:rPr>
          <w:fldChar w:fldCharType="begin"/>
        </w:r>
        <w:r>
          <w:rPr>
            <w:rFonts w:ascii="宋体" w:eastAsia="宋体" w:hAnsi="宋体" w:cs="宋体" w:hint="eastAsia"/>
          </w:rPr>
          <w:instrText>PAGE   \* MERGEFORMAT</w:instrText>
        </w:r>
        <w:r>
          <w:rPr>
            <w:rFonts w:ascii="宋体" w:eastAsia="宋体" w:hAnsi="宋体" w:cs="宋体" w:hint="eastAsia"/>
          </w:rPr>
          <w:fldChar w:fldCharType="separate"/>
        </w:r>
        <w:r>
          <w:rPr>
            <w:rFonts w:ascii="宋体" w:eastAsia="宋体" w:hAnsi="宋体" w:cs="宋体" w:hint="eastAsia"/>
            <w:lang w:val="zh-CN"/>
          </w:rPr>
          <w:t>1</w:t>
        </w:r>
        <w:r>
          <w:rPr>
            <w:rFonts w:ascii="宋体" w:eastAsia="宋体" w:hAnsi="宋体" w:cs="宋体" w:hint="eastAsia"/>
          </w:rPr>
          <w:fldChar w:fldCharType="end"/>
        </w:r>
        <w:r>
          <w:rPr>
            <w:rFonts w:ascii="宋体" w:eastAsia="宋体" w:hAnsi="宋体" w:cs="宋体" w:hint="eastAsia"/>
          </w:rPr>
          <w:t xml:space="preserve"> 页 共 2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5C67" w14:textId="77777777" w:rsidR="00CD40F6" w:rsidRDefault="00CD40F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23E25" w14:textId="77777777" w:rsidR="007555E7" w:rsidRDefault="007555E7">
      <w:pPr>
        <w:spacing w:line="240" w:lineRule="auto"/>
        <w:ind w:firstLine="640"/>
      </w:pPr>
      <w:r>
        <w:separator/>
      </w:r>
    </w:p>
  </w:footnote>
  <w:footnote w:type="continuationSeparator" w:id="0">
    <w:p w14:paraId="44957515" w14:textId="77777777" w:rsidR="007555E7" w:rsidRDefault="007555E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E340" w14:textId="77777777" w:rsidR="00CD40F6" w:rsidRDefault="00CD40F6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7470" w14:textId="77777777" w:rsidR="00CD40F6" w:rsidRDefault="00CD40F6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F275" w14:textId="77777777" w:rsidR="00CD40F6" w:rsidRDefault="00CD40F6">
    <w:pPr>
      <w:pStyle w:val="ac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2C"/>
    <w:rsid w:val="000A6B63"/>
    <w:rsid w:val="000B5193"/>
    <w:rsid w:val="000C4C1C"/>
    <w:rsid w:val="000D2AEF"/>
    <w:rsid w:val="00123602"/>
    <w:rsid w:val="00123EAF"/>
    <w:rsid w:val="0012718E"/>
    <w:rsid w:val="00127BCD"/>
    <w:rsid w:val="00163DAC"/>
    <w:rsid w:val="00165A21"/>
    <w:rsid w:val="00187084"/>
    <w:rsid w:val="001904CC"/>
    <w:rsid w:val="001962F3"/>
    <w:rsid w:val="001D0B73"/>
    <w:rsid w:val="001D7050"/>
    <w:rsid w:val="002B3D55"/>
    <w:rsid w:val="002E4040"/>
    <w:rsid w:val="003053E9"/>
    <w:rsid w:val="003158D7"/>
    <w:rsid w:val="00342ED0"/>
    <w:rsid w:val="00347DF6"/>
    <w:rsid w:val="00364E64"/>
    <w:rsid w:val="00373C15"/>
    <w:rsid w:val="00381C55"/>
    <w:rsid w:val="003A3F4D"/>
    <w:rsid w:val="003C30CE"/>
    <w:rsid w:val="003C60D2"/>
    <w:rsid w:val="003F384F"/>
    <w:rsid w:val="00400656"/>
    <w:rsid w:val="004204E9"/>
    <w:rsid w:val="00424F5B"/>
    <w:rsid w:val="004C598C"/>
    <w:rsid w:val="004C676A"/>
    <w:rsid w:val="004D513D"/>
    <w:rsid w:val="004D5771"/>
    <w:rsid w:val="00531BEA"/>
    <w:rsid w:val="00586533"/>
    <w:rsid w:val="00597250"/>
    <w:rsid w:val="005A6789"/>
    <w:rsid w:val="005D7F4A"/>
    <w:rsid w:val="005F131D"/>
    <w:rsid w:val="00681106"/>
    <w:rsid w:val="00697A2C"/>
    <w:rsid w:val="006D7DF3"/>
    <w:rsid w:val="007433DF"/>
    <w:rsid w:val="007555E7"/>
    <w:rsid w:val="00795A18"/>
    <w:rsid w:val="007A5AA7"/>
    <w:rsid w:val="00815F47"/>
    <w:rsid w:val="008450D1"/>
    <w:rsid w:val="00874783"/>
    <w:rsid w:val="00877383"/>
    <w:rsid w:val="008B6043"/>
    <w:rsid w:val="008B7821"/>
    <w:rsid w:val="00904196"/>
    <w:rsid w:val="00915F46"/>
    <w:rsid w:val="009213BD"/>
    <w:rsid w:val="00955797"/>
    <w:rsid w:val="0096087E"/>
    <w:rsid w:val="00967B13"/>
    <w:rsid w:val="00987280"/>
    <w:rsid w:val="009930B2"/>
    <w:rsid w:val="009A2037"/>
    <w:rsid w:val="009B2854"/>
    <w:rsid w:val="00A24CCD"/>
    <w:rsid w:val="00A260B5"/>
    <w:rsid w:val="00A56AFD"/>
    <w:rsid w:val="00A6510B"/>
    <w:rsid w:val="00A77CFE"/>
    <w:rsid w:val="00AA72CE"/>
    <w:rsid w:val="00AC76A4"/>
    <w:rsid w:val="00AE3FCB"/>
    <w:rsid w:val="00AE5DC3"/>
    <w:rsid w:val="00AF00AF"/>
    <w:rsid w:val="00B93008"/>
    <w:rsid w:val="00BD4B92"/>
    <w:rsid w:val="00BD7D50"/>
    <w:rsid w:val="00BE0B21"/>
    <w:rsid w:val="00C16CB5"/>
    <w:rsid w:val="00C32B34"/>
    <w:rsid w:val="00C6288A"/>
    <w:rsid w:val="00C736F6"/>
    <w:rsid w:val="00CD40F6"/>
    <w:rsid w:val="00D27AD8"/>
    <w:rsid w:val="00D746D4"/>
    <w:rsid w:val="00D810BE"/>
    <w:rsid w:val="00DC6FF1"/>
    <w:rsid w:val="00DE51EA"/>
    <w:rsid w:val="00E015D0"/>
    <w:rsid w:val="00E15482"/>
    <w:rsid w:val="00E171F2"/>
    <w:rsid w:val="00E27CC9"/>
    <w:rsid w:val="00E92A59"/>
    <w:rsid w:val="00EA5305"/>
    <w:rsid w:val="00EC312D"/>
    <w:rsid w:val="00EE76B3"/>
    <w:rsid w:val="00EF5663"/>
    <w:rsid w:val="00EF638D"/>
    <w:rsid w:val="00F04245"/>
    <w:rsid w:val="00F74DF3"/>
    <w:rsid w:val="00F85338"/>
    <w:rsid w:val="00F86492"/>
    <w:rsid w:val="00FB3B16"/>
    <w:rsid w:val="00FC2990"/>
    <w:rsid w:val="00FD1004"/>
    <w:rsid w:val="00FE3CC8"/>
    <w:rsid w:val="0BB8622B"/>
    <w:rsid w:val="396056E9"/>
    <w:rsid w:val="3C9C2358"/>
    <w:rsid w:val="490E5767"/>
    <w:rsid w:val="6A112376"/>
    <w:rsid w:val="6F8B7422"/>
    <w:rsid w:val="7C92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66D6F"/>
  <w15:docId w15:val="{EED8E4DC-EDCE-469E-ADFA-90A84B6A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="420"/>
    </w:p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">
    <w:name w:val="标题0"/>
    <w:basedOn w:val="a"/>
    <w:link w:val="00"/>
    <w:qFormat/>
    <w:pPr>
      <w:spacing w:beforeLines="50" w:before="50"/>
      <w:ind w:firstLineChars="0" w:firstLine="0"/>
      <w:jc w:val="center"/>
    </w:pPr>
    <w:rPr>
      <w:rFonts w:ascii="方正小标宋简体" w:eastAsia="方正小标宋简体" w:hAnsi="Times New Roman"/>
      <w:sz w:val="36"/>
      <w:szCs w:val="44"/>
    </w:rPr>
  </w:style>
  <w:style w:type="character" w:customStyle="1" w:styleId="00">
    <w:name w:val="标题0 字符"/>
    <w:basedOn w:val="a0"/>
    <w:link w:val="0"/>
    <w:qFormat/>
    <w:rPr>
      <w:rFonts w:ascii="方正小标宋简体" w:eastAsia="方正小标宋简体" w:hAnsi="Times New Roman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2D5AFB-1BDD-421A-8F07-F003EDB0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chen</dc:creator>
  <cp:lastModifiedBy>xuchen</cp:lastModifiedBy>
  <cp:revision>5</cp:revision>
  <dcterms:created xsi:type="dcterms:W3CDTF">2020-12-21T02:41:00Z</dcterms:created>
  <dcterms:modified xsi:type="dcterms:W3CDTF">2020-1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